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44" w:rsidRDefault="009A0D44" w:rsidP="009A0D44">
      <w:pPr>
        <w:jc w:val="center"/>
        <w:rPr>
          <w:b/>
        </w:rPr>
      </w:pPr>
    </w:p>
    <w:p w:rsidR="009A0D44" w:rsidRDefault="009A0D44" w:rsidP="009A0D44">
      <w:pPr>
        <w:jc w:val="center"/>
        <w:rPr>
          <w:b/>
        </w:rPr>
      </w:pPr>
    </w:p>
    <w:p w:rsidR="009A0D44" w:rsidRDefault="009A0D44" w:rsidP="009A0D44">
      <w:pPr>
        <w:jc w:val="center"/>
        <w:rPr>
          <w:b/>
        </w:rPr>
      </w:pPr>
    </w:p>
    <w:p w:rsidR="009A0D44" w:rsidRDefault="009A0D44" w:rsidP="009A0D44">
      <w:pPr>
        <w:jc w:val="center"/>
        <w:rPr>
          <w:b/>
        </w:rPr>
      </w:pPr>
    </w:p>
    <w:p w:rsidR="009A0D44" w:rsidRDefault="009A0D44" w:rsidP="009A0D44">
      <w:pPr>
        <w:jc w:val="center"/>
        <w:rPr>
          <w:b/>
        </w:rPr>
      </w:pPr>
      <w:bookmarkStart w:id="0" w:name="_GoBack"/>
      <w:bookmarkEnd w:id="0"/>
      <w:r w:rsidRPr="00926783">
        <w:rPr>
          <w:b/>
        </w:rPr>
        <w:t>Tradition hat Zukunft</w:t>
      </w:r>
    </w:p>
    <w:p w:rsidR="009A0D44" w:rsidRDefault="009A0D44" w:rsidP="009A0D44">
      <w:r>
        <w:t xml:space="preserve">Sehr gelungen war die Präsentation der Veranstaltungen </w:t>
      </w:r>
      <w:r w:rsidRPr="000B6A0F">
        <w:t xml:space="preserve"> </w:t>
      </w:r>
      <w:r>
        <w:t>im  „Industrie4telmuseum“ in Wiener Neustadt anlässlich der kommenden  „BHW -Lernfestwochen“ . Alte Traditionen in der Gegenwart mit neuen Ideen zu beleben und für die Zukunft zu erhalten schien das Motto zu sein, das sich wie ein roter Faden durchzog. Mit viel Herz und Engagement  stellten die Bildungswerkleiter  und –</w:t>
      </w:r>
      <w:proofErr w:type="spellStart"/>
      <w:r>
        <w:t>leiterinnen</w:t>
      </w:r>
      <w:proofErr w:type="spellEnd"/>
      <w:r>
        <w:t xml:space="preserve"> des Industrieviertels ein breitgefächertes Angebot vor, das vom handwerklich- künstlerischen bis hin zum sozialen Bereich alles abdeckt und für jeden etwas bietet.  Für alle Interessierte wird es ein spannender  Herbst  werden, wenn man am </w:t>
      </w:r>
      <w:proofErr w:type="spellStart"/>
      <w:r w:rsidRPr="000B6A0F">
        <w:rPr>
          <w:b/>
        </w:rPr>
        <w:t>Dirndlgwandsonntag</w:t>
      </w:r>
      <w:proofErr w:type="spellEnd"/>
      <w:r>
        <w:t xml:space="preserve"> nach einer </w:t>
      </w:r>
      <w:r w:rsidRPr="000B6A0F">
        <w:rPr>
          <w:b/>
        </w:rPr>
        <w:t>Kulturwanderung</w:t>
      </w:r>
      <w:r>
        <w:rPr>
          <w:b/>
        </w:rPr>
        <w:t xml:space="preserve"> </w:t>
      </w:r>
      <w:r w:rsidRPr="000B6A0F">
        <w:t>zu  den</w:t>
      </w:r>
      <w:r>
        <w:rPr>
          <w:b/>
        </w:rPr>
        <w:t xml:space="preserve"> Flurdenkmälern </w:t>
      </w:r>
      <w:r w:rsidRPr="000B6A0F">
        <w:t xml:space="preserve">im </w:t>
      </w:r>
      <w:proofErr w:type="spellStart"/>
      <w:r>
        <w:rPr>
          <w:b/>
        </w:rPr>
        <w:t>Kulturcafe</w:t>
      </w:r>
      <w:proofErr w:type="spellEnd"/>
      <w:r>
        <w:rPr>
          <w:b/>
        </w:rPr>
        <w:t xml:space="preserve"> </w:t>
      </w:r>
      <w:r>
        <w:t xml:space="preserve">voll von süßem </w:t>
      </w:r>
      <w:r w:rsidRPr="000B6A0F">
        <w:rPr>
          <w:b/>
        </w:rPr>
        <w:t>herbstlichen Konfekt</w:t>
      </w:r>
      <w:r>
        <w:t xml:space="preserve"> </w:t>
      </w:r>
      <w:r w:rsidRPr="000B6A0F">
        <w:t>einen</w:t>
      </w:r>
      <w:r>
        <w:rPr>
          <w:b/>
        </w:rPr>
        <w:t xml:space="preserve"> Filmabend </w:t>
      </w:r>
      <w:r>
        <w:t xml:space="preserve">genießt oder sich mit einem selbst </w:t>
      </w:r>
      <w:r w:rsidRPr="00642D52">
        <w:rPr>
          <w:b/>
        </w:rPr>
        <w:t>gefilzten Nanoschal</w:t>
      </w:r>
      <w:r>
        <w:t xml:space="preserve"> beim </w:t>
      </w:r>
      <w:r w:rsidRPr="00642D52">
        <w:rPr>
          <w:b/>
        </w:rPr>
        <w:t>100.Stammtisch</w:t>
      </w:r>
      <w:r>
        <w:t xml:space="preserve"> mit </w:t>
      </w:r>
      <w:r w:rsidRPr="000B6A0F">
        <w:rPr>
          <w:b/>
        </w:rPr>
        <w:t>Künstler</w:t>
      </w:r>
      <w:r>
        <w:rPr>
          <w:b/>
        </w:rPr>
        <w:t xml:space="preserve">n </w:t>
      </w:r>
      <w:r w:rsidRPr="000B6A0F">
        <w:rPr>
          <w:b/>
        </w:rPr>
        <w:t>tr</w:t>
      </w:r>
      <w:r>
        <w:rPr>
          <w:b/>
        </w:rPr>
        <w:t>i</w:t>
      </w:r>
      <w:r w:rsidRPr="000B6A0F">
        <w:rPr>
          <w:b/>
        </w:rPr>
        <w:t>ff</w:t>
      </w:r>
      <w:r>
        <w:rPr>
          <w:b/>
        </w:rPr>
        <w:t xml:space="preserve">t </w:t>
      </w:r>
      <w:r w:rsidRPr="00642D52">
        <w:t>und</w:t>
      </w:r>
      <w:r>
        <w:rPr>
          <w:b/>
        </w:rPr>
        <w:t xml:space="preserve"> </w:t>
      </w:r>
      <w:r w:rsidRPr="00642D52">
        <w:t>bei einem</w:t>
      </w:r>
      <w:r>
        <w:rPr>
          <w:b/>
        </w:rPr>
        <w:t xml:space="preserve"> Leseabend </w:t>
      </w:r>
      <w:r w:rsidRPr="00642D52">
        <w:t>von</w:t>
      </w:r>
      <w:r>
        <w:rPr>
          <w:b/>
        </w:rPr>
        <w:t xml:space="preserve"> alten Schriften </w:t>
      </w:r>
      <w:r>
        <w:t xml:space="preserve">auf </w:t>
      </w:r>
      <w:r w:rsidRPr="000B6A0F">
        <w:rPr>
          <w:b/>
        </w:rPr>
        <w:t xml:space="preserve">66 Wegen </w:t>
      </w:r>
      <w:r>
        <w:t xml:space="preserve">lernen </w:t>
      </w:r>
      <w:r w:rsidRPr="000B6A0F">
        <w:t>kann</w:t>
      </w:r>
      <w:r>
        <w:t xml:space="preserve">, </w:t>
      </w:r>
      <w:r w:rsidRPr="00642D52">
        <w:rPr>
          <w:b/>
        </w:rPr>
        <w:t>italienisch</w:t>
      </w:r>
      <w:r w:rsidRPr="000B6A0F">
        <w:t xml:space="preserve"> </w:t>
      </w:r>
      <w:r>
        <w:t xml:space="preserve">zu plaudern. </w:t>
      </w:r>
    </w:p>
    <w:p w:rsidR="009A0D44" w:rsidRDefault="009A0D44" w:rsidP="009A0D44"/>
    <w:p w:rsidR="009A0D44" w:rsidRDefault="009A0D44" w:rsidP="009A0D44"/>
    <w:p w:rsidR="009A0D44" w:rsidRPr="00642D52" w:rsidRDefault="009A0D44" w:rsidP="009A0D44">
      <w:pPr>
        <w:autoSpaceDE w:val="0"/>
        <w:autoSpaceDN w:val="0"/>
        <w:adjustRightInd w:val="0"/>
        <w:spacing w:after="0" w:line="240" w:lineRule="auto"/>
        <w:rPr>
          <w:rFonts w:cs="Arial"/>
          <w:color w:val="0000FF"/>
          <w:lang w:eastAsia="de-AT"/>
        </w:rPr>
      </w:pPr>
      <w:r w:rsidRPr="00642D52">
        <w:rPr>
          <w:rFonts w:cs="Arial"/>
          <w:color w:val="000000"/>
          <w:lang w:eastAsia="de-AT"/>
        </w:rPr>
        <w:t>Nähere Informationen dazu und das</w:t>
      </w:r>
      <w:r w:rsidRPr="003A3161">
        <w:t xml:space="preserve"> </w:t>
      </w:r>
      <w:r w:rsidRPr="00642D52">
        <w:rPr>
          <w:rFonts w:cs="Arial"/>
          <w:color w:val="000000"/>
          <w:lang w:eastAsia="de-AT"/>
        </w:rPr>
        <w:t xml:space="preserve">vollständige Programmheft der BHW-Lernfestwochen stehen als Download bereit unter  </w:t>
      </w:r>
      <w:r w:rsidRPr="00642D52">
        <w:rPr>
          <w:rFonts w:cs="Arial"/>
          <w:color w:val="0000FF"/>
          <w:lang w:eastAsia="de-AT"/>
        </w:rPr>
        <w:t>www.bhw-n.eu</w:t>
      </w:r>
    </w:p>
    <w:p w:rsidR="009A0D44" w:rsidRPr="00642D52" w:rsidRDefault="009A0D44" w:rsidP="009A0D44">
      <w:pPr>
        <w:autoSpaceDE w:val="0"/>
        <w:autoSpaceDN w:val="0"/>
        <w:adjustRightInd w:val="0"/>
        <w:spacing w:after="0" w:line="240" w:lineRule="auto"/>
        <w:rPr>
          <w:rFonts w:cs="Arial"/>
          <w:sz w:val="24"/>
          <w:szCs w:val="24"/>
        </w:rPr>
      </w:pPr>
      <w:r w:rsidRPr="00642D52">
        <w:rPr>
          <w:rFonts w:cs="Arial"/>
          <w:color w:val="000000"/>
          <w:lang w:eastAsia="de-AT"/>
        </w:rPr>
        <w:t xml:space="preserve">Rückfragen: Gabriele Ernst, </w:t>
      </w:r>
      <w:r w:rsidRPr="00642D52">
        <w:rPr>
          <w:rFonts w:cs="Arial"/>
          <w:color w:val="0000FF"/>
          <w:lang w:eastAsia="de-AT"/>
        </w:rPr>
        <w:t xml:space="preserve">g_ernst@aon.at </w:t>
      </w:r>
      <w:r w:rsidRPr="00642D52">
        <w:rPr>
          <w:rFonts w:cs="Arial"/>
          <w:color w:val="000000"/>
          <w:lang w:eastAsia="de-AT"/>
        </w:rPr>
        <w:t>, Tel.: 0664 54 093 02</w:t>
      </w:r>
    </w:p>
    <w:p w:rsidR="009A0D44" w:rsidRDefault="009A0D44" w:rsidP="009A0D44"/>
    <w:p w:rsidR="009A0D44" w:rsidRPr="000B6A0F" w:rsidRDefault="009A0D44" w:rsidP="009A0D44"/>
    <w:p w:rsidR="006B28BF" w:rsidRPr="009A0D44" w:rsidRDefault="006B28BF" w:rsidP="009A0D44"/>
    <w:sectPr w:rsidR="006B28BF" w:rsidRPr="009A0D44" w:rsidSect="003531F1">
      <w:headerReference w:type="default" r:id="rId8"/>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pPr>
        <w:spacing w:after="0" w:line="240" w:lineRule="auto"/>
      </w:pPr>
      <w:r>
        <w:separator/>
      </w:r>
    </w:p>
  </w:endnote>
  <w:endnote w:type="continuationSeparator" w:id="0">
    <w:p w:rsidR="009D5170" w:rsidRDefault="009D5170"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pPr>
        <w:spacing w:after="0" w:line="240" w:lineRule="auto"/>
      </w:pPr>
      <w:r>
        <w:separator/>
      </w:r>
    </w:p>
  </w:footnote>
  <w:footnote w:type="continuationSeparator" w:id="0">
    <w:p w:rsidR="009D5170" w:rsidRDefault="009D5170"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3311CC"/>
    <w:rsid w:val="003531F1"/>
    <w:rsid w:val="00454744"/>
    <w:rsid w:val="005B389B"/>
    <w:rsid w:val="005E04AD"/>
    <w:rsid w:val="00662E9A"/>
    <w:rsid w:val="006A287D"/>
    <w:rsid w:val="006A2928"/>
    <w:rsid w:val="006B28BF"/>
    <w:rsid w:val="0076633A"/>
    <w:rsid w:val="00772232"/>
    <w:rsid w:val="007F47D0"/>
    <w:rsid w:val="009A0D44"/>
    <w:rsid w:val="009D5170"/>
    <w:rsid w:val="00CB68EF"/>
    <w:rsid w:val="00D62767"/>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28BA-07C4-4DB3-89C7-FEF1768F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A5AE1</Template>
  <TotalTime>0</TotalTime>
  <Pages>1</Pages>
  <Words>162</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2</cp:revision>
  <cp:lastPrinted>2012-06-26T13:05:00Z</cp:lastPrinted>
  <dcterms:created xsi:type="dcterms:W3CDTF">2012-08-11T08:11:00Z</dcterms:created>
  <dcterms:modified xsi:type="dcterms:W3CDTF">2012-08-11T08:11:00Z</dcterms:modified>
</cp:coreProperties>
</file>